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11" w:rsidRPr="00D37397" w:rsidRDefault="00D41F11" w:rsidP="00D41F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397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D41F11" w:rsidRPr="00D37397" w:rsidRDefault="00D41F11" w:rsidP="00D41F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397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D41F11" w:rsidRPr="00D37397" w:rsidRDefault="00D41F11" w:rsidP="00D41F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1F11" w:rsidRPr="00D37397" w:rsidRDefault="00D41F11" w:rsidP="00D41F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397">
        <w:rPr>
          <w:rFonts w:ascii="Times New Roman" w:hAnsi="Times New Roman"/>
          <w:b/>
          <w:sz w:val="28"/>
          <w:szCs w:val="28"/>
        </w:rPr>
        <w:t>РЕШЕНИЕ</w:t>
      </w:r>
    </w:p>
    <w:p w:rsidR="00D41F11" w:rsidRPr="00D37397" w:rsidRDefault="00D41F11" w:rsidP="00D41F11">
      <w:pPr>
        <w:jc w:val="both"/>
        <w:rPr>
          <w:rFonts w:ascii="Times New Roman" w:hAnsi="Times New Roman"/>
          <w:sz w:val="28"/>
          <w:szCs w:val="28"/>
        </w:rPr>
      </w:pPr>
    </w:p>
    <w:p w:rsidR="00D41F11" w:rsidRPr="00D37397" w:rsidRDefault="00D41F11" w:rsidP="00D41F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 2014 № 10/3</w:t>
      </w:r>
      <w:r w:rsidRPr="00D37397">
        <w:rPr>
          <w:rFonts w:ascii="Times New Roman" w:hAnsi="Times New Roman"/>
          <w:sz w:val="28"/>
          <w:szCs w:val="28"/>
        </w:rPr>
        <w:t>-СД</w:t>
      </w:r>
    </w:p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21210" w:rsidRDefault="00E21210" w:rsidP="00A97EE8">
      <w:pPr>
        <w:spacing w:after="0"/>
        <w:ind w:left="2835" w:firstLine="567"/>
        <w:rPr>
          <w:rFonts w:ascii="Times New Roman" w:hAnsi="Times New Roman" w:cs="Times New Roman"/>
          <w:b/>
          <w:sz w:val="28"/>
          <w:szCs w:val="28"/>
        </w:rPr>
      </w:pPr>
    </w:p>
    <w:p w:rsidR="00BB37E7" w:rsidRDefault="00D602A7" w:rsidP="00D41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B37E7" w:rsidRPr="00BB37E7">
        <w:t xml:space="preserve"> </w:t>
      </w:r>
      <w:r w:rsidR="00BB37E7">
        <w:rPr>
          <w:rFonts w:ascii="Times New Roman" w:hAnsi="Times New Roman" w:cs="Times New Roman"/>
          <w:b/>
          <w:sz w:val="28"/>
          <w:szCs w:val="28"/>
        </w:rPr>
        <w:t>в р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ешени</w:t>
      </w:r>
      <w:r w:rsidR="00BB37E7">
        <w:rPr>
          <w:rFonts w:ascii="Times New Roman" w:hAnsi="Times New Roman" w:cs="Times New Roman"/>
          <w:b/>
          <w:sz w:val="28"/>
          <w:szCs w:val="28"/>
        </w:rPr>
        <w:t>е</w:t>
      </w:r>
    </w:p>
    <w:p w:rsidR="00B571C5" w:rsidRDefault="00BB37E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Со</w:t>
      </w:r>
      <w:r w:rsidR="00B571C5"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5117A" w:rsidRDefault="00B571C5" w:rsidP="008249C9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BB37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г</w:t>
      </w:r>
      <w:r w:rsidR="00BB37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 w:rsidR="00E511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37E7" w:rsidRPr="00BB37E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BB37E7" w:rsidRPr="00BB3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17A" w:rsidRDefault="00BB37E7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540B99">
        <w:rPr>
          <w:rFonts w:ascii="Times New Roman" w:hAnsi="Times New Roman" w:cs="Times New Roman"/>
          <w:b/>
          <w:sz w:val="28"/>
          <w:szCs w:val="28"/>
        </w:rPr>
        <w:t>3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г. № 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>/1-С</w:t>
      </w:r>
      <w:r w:rsidR="00540B99">
        <w:rPr>
          <w:rFonts w:ascii="Times New Roman" w:hAnsi="Times New Roman" w:cs="Times New Roman"/>
          <w:b/>
          <w:sz w:val="28"/>
          <w:szCs w:val="28"/>
        </w:rPr>
        <w:t>Д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7A">
        <w:rPr>
          <w:rFonts w:ascii="Times New Roman" w:hAnsi="Times New Roman" w:cs="Times New Roman"/>
          <w:b/>
          <w:sz w:val="28"/>
          <w:szCs w:val="28"/>
        </w:rPr>
        <w:t>«</w:t>
      </w:r>
      <w:r w:rsidR="00E5117A" w:rsidRPr="00E5117A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E5117A" w:rsidRPr="00E5117A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117A">
        <w:rPr>
          <w:rFonts w:ascii="Times New Roman" w:hAnsi="Times New Roman" w:cs="Times New Roman"/>
          <w:b/>
          <w:sz w:val="28"/>
          <w:szCs w:val="28"/>
        </w:rPr>
        <w:t>бюджете</w:t>
      </w:r>
      <w:proofErr w:type="gramEnd"/>
      <w:r w:rsidRPr="00E5117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E5117A" w:rsidRPr="00E5117A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 xml:space="preserve">Фили-Давыдково на 2014 год и </w:t>
      </w:r>
    </w:p>
    <w:p w:rsidR="00412162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 xml:space="preserve">плановый период 2015 и 2016 годов»  </w:t>
      </w:r>
    </w:p>
    <w:p w:rsidR="00A97EE8" w:rsidRDefault="00A97EE8" w:rsidP="00D32628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 Законом города Москвы от 06 ноября 2002 г. № 56 «Об организации местного самоуправления в городе Москве»,</w:t>
      </w:r>
      <w:r w:rsidR="00985424">
        <w:rPr>
          <w:rFonts w:ascii="Times New Roman" w:hAnsi="Times New Roman" w:cs="Times New Roman"/>
          <w:sz w:val="28"/>
          <w:szCs w:val="28"/>
        </w:rPr>
        <w:t xml:space="preserve"> 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Законом города Москвы от 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8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 </w:t>
      </w:r>
      <w:r w:rsidR="00540B99">
        <w:rPr>
          <w:rFonts w:ascii="Times New Roman" w:hAnsi="Times New Roman" w:cs="Times New Roman"/>
          <w:sz w:val="28"/>
          <w:szCs w:val="28"/>
        </w:rPr>
        <w:t>дека</w:t>
      </w:r>
      <w:r w:rsidR="00D602A7" w:rsidRPr="00D602A7">
        <w:rPr>
          <w:rFonts w:ascii="Times New Roman" w:hAnsi="Times New Roman" w:cs="Times New Roman"/>
          <w:sz w:val="28"/>
          <w:szCs w:val="28"/>
        </w:rPr>
        <w:t>бря 20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3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 г. №</w:t>
      </w:r>
      <w:r w:rsidR="00D602A7">
        <w:rPr>
          <w:rFonts w:ascii="Times New Roman" w:hAnsi="Times New Roman" w:cs="Times New Roman"/>
          <w:sz w:val="28"/>
          <w:szCs w:val="28"/>
        </w:rPr>
        <w:t xml:space="preserve"> </w:t>
      </w:r>
      <w:r w:rsidR="00540B99">
        <w:rPr>
          <w:rFonts w:ascii="Times New Roman" w:hAnsi="Times New Roman" w:cs="Times New Roman"/>
          <w:sz w:val="28"/>
          <w:szCs w:val="28"/>
        </w:rPr>
        <w:t>70</w:t>
      </w:r>
      <w:r w:rsidR="00D602A7">
        <w:rPr>
          <w:rFonts w:ascii="Times New Roman" w:hAnsi="Times New Roman" w:cs="Times New Roman"/>
          <w:sz w:val="28"/>
          <w:szCs w:val="28"/>
        </w:rPr>
        <w:t xml:space="preserve"> «О бюджете города Москвы на 201</w:t>
      </w:r>
      <w:r w:rsidR="00540B99">
        <w:rPr>
          <w:rFonts w:ascii="Times New Roman" w:hAnsi="Times New Roman" w:cs="Times New Roman"/>
          <w:sz w:val="28"/>
          <w:szCs w:val="28"/>
        </w:rPr>
        <w:t>4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A78B4">
        <w:rPr>
          <w:rFonts w:ascii="Times New Roman" w:hAnsi="Times New Roman" w:cs="Times New Roman"/>
          <w:sz w:val="28"/>
          <w:szCs w:val="28"/>
        </w:rPr>
        <w:t>5</w:t>
      </w:r>
      <w:r w:rsidR="00D602A7">
        <w:rPr>
          <w:rFonts w:ascii="Times New Roman" w:hAnsi="Times New Roman" w:cs="Times New Roman"/>
          <w:sz w:val="28"/>
          <w:szCs w:val="28"/>
        </w:rPr>
        <w:t xml:space="preserve"> и 201</w:t>
      </w:r>
      <w:r w:rsidR="00DA78B4">
        <w:rPr>
          <w:rFonts w:ascii="Times New Roman" w:hAnsi="Times New Roman" w:cs="Times New Roman"/>
          <w:sz w:val="28"/>
          <w:szCs w:val="28"/>
        </w:rPr>
        <w:t>6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95E0F">
        <w:rPr>
          <w:rFonts w:ascii="Times New Roman" w:hAnsi="Times New Roman" w:cs="Times New Roman"/>
          <w:sz w:val="28"/>
          <w:szCs w:val="28"/>
        </w:rPr>
        <w:t>,</w:t>
      </w:r>
      <w:r w:rsidR="0071735D" w:rsidRPr="0071735D">
        <w:rPr>
          <w:rFonts w:ascii="Times New Roman" w:hAnsi="Times New Roman" w:cs="Times New Roman"/>
          <w:sz w:val="28"/>
          <w:szCs w:val="28"/>
        </w:rPr>
        <w:t xml:space="preserve"> пунктом 4 статьи 4 Закона города Москвы от 25 декабря 2013 г. № 72 «О внесении изменений в отдельные</w:t>
      </w:r>
      <w:proofErr w:type="gramEnd"/>
      <w:r w:rsidR="0071735D" w:rsidRPr="0071735D">
        <w:rPr>
          <w:rFonts w:ascii="Times New Roman" w:hAnsi="Times New Roman" w:cs="Times New Roman"/>
          <w:sz w:val="28"/>
          <w:szCs w:val="28"/>
        </w:rPr>
        <w:t xml:space="preserve"> законы города Москвы»</w:t>
      </w:r>
      <w:r w:rsidR="00195E0F">
        <w:rPr>
          <w:rFonts w:ascii="Times New Roman" w:hAnsi="Times New Roman" w:cs="Times New Roman"/>
          <w:sz w:val="28"/>
          <w:szCs w:val="28"/>
        </w:rPr>
        <w:t xml:space="preserve"> и  приказом Департамента финансов города Москвы</w:t>
      </w:r>
      <w:r w:rsidR="002A5726">
        <w:rPr>
          <w:rFonts w:ascii="Times New Roman" w:hAnsi="Times New Roman" w:cs="Times New Roman"/>
          <w:sz w:val="28"/>
          <w:szCs w:val="28"/>
        </w:rPr>
        <w:t xml:space="preserve"> </w:t>
      </w:r>
      <w:r w:rsidR="00195E0F">
        <w:rPr>
          <w:rFonts w:ascii="Times New Roman" w:hAnsi="Times New Roman" w:cs="Times New Roman"/>
          <w:sz w:val="28"/>
          <w:szCs w:val="28"/>
        </w:rPr>
        <w:t>от 30</w:t>
      </w:r>
      <w:r w:rsidR="00357548">
        <w:rPr>
          <w:rFonts w:ascii="Times New Roman" w:hAnsi="Times New Roman" w:cs="Times New Roman"/>
          <w:sz w:val="28"/>
          <w:szCs w:val="28"/>
        </w:rPr>
        <w:t xml:space="preserve"> </w:t>
      </w:r>
      <w:r w:rsidR="00195E0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57548">
        <w:rPr>
          <w:rFonts w:ascii="Times New Roman" w:hAnsi="Times New Roman" w:cs="Times New Roman"/>
          <w:sz w:val="28"/>
          <w:szCs w:val="28"/>
        </w:rPr>
        <w:t xml:space="preserve">  </w:t>
      </w:r>
      <w:r w:rsidR="00195E0F">
        <w:rPr>
          <w:rFonts w:ascii="Times New Roman" w:hAnsi="Times New Roman" w:cs="Times New Roman"/>
          <w:sz w:val="28"/>
          <w:szCs w:val="28"/>
        </w:rPr>
        <w:t>2013</w:t>
      </w:r>
      <w:r w:rsidR="00357548">
        <w:rPr>
          <w:rFonts w:ascii="Times New Roman" w:hAnsi="Times New Roman" w:cs="Times New Roman"/>
          <w:sz w:val="28"/>
          <w:szCs w:val="28"/>
        </w:rPr>
        <w:t xml:space="preserve"> </w:t>
      </w:r>
      <w:r w:rsidR="00195E0F">
        <w:rPr>
          <w:rFonts w:ascii="Times New Roman" w:hAnsi="Times New Roman" w:cs="Times New Roman"/>
          <w:sz w:val="28"/>
          <w:szCs w:val="28"/>
        </w:rPr>
        <w:t xml:space="preserve">г. № 296 «Об утверждении указаний о порядке применения бюджетной классификации расходов и источников </w:t>
      </w:r>
      <w:proofErr w:type="gramStart"/>
      <w:r w:rsidR="00195E0F">
        <w:rPr>
          <w:rFonts w:ascii="Times New Roman" w:hAnsi="Times New Roman" w:cs="Times New Roman"/>
          <w:sz w:val="28"/>
          <w:szCs w:val="28"/>
        </w:rPr>
        <w:t>финансирования дефицита бюджета города</w:t>
      </w:r>
      <w:r w:rsidR="00357548">
        <w:rPr>
          <w:rFonts w:ascii="Times New Roman" w:hAnsi="Times New Roman" w:cs="Times New Roman"/>
          <w:sz w:val="28"/>
          <w:szCs w:val="28"/>
        </w:rPr>
        <w:t xml:space="preserve"> </w:t>
      </w:r>
      <w:r w:rsidR="00195E0F">
        <w:rPr>
          <w:rFonts w:ascii="Times New Roman" w:hAnsi="Times New Roman" w:cs="Times New Roman"/>
          <w:sz w:val="28"/>
          <w:szCs w:val="28"/>
        </w:rPr>
        <w:t xml:space="preserve"> Москвы</w:t>
      </w:r>
      <w:proofErr w:type="gramEnd"/>
      <w:r w:rsidR="00195E0F">
        <w:rPr>
          <w:rFonts w:ascii="Times New Roman" w:hAnsi="Times New Roman" w:cs="Times New Roman"/>
          <w:sz w:val="28"/>
          <w:szCs w:val="28"/>
        </w:rPr>
        <w:t xml:space="preserve"> и перечня главных распорядителей</w:t>
      </w:r>
      <w:r w:rsidR="00BF022C" w:rsidRPr="00A97EE8">
        <w:rPr>
          <w:rFonts w:ascii="Times New Roman" w:hAnsi="Times New Roman" w:cs="Times New Roman"/>
          <w:sz w:val="28"/>
          <w:szCs w:val="28"/>
        </w:rPr>
        <w:t xml:space="preserve"> </w:t>
      </w:r>
      <w:r w:rsidR="00357548">
        <w:rPr>
          <w:rFonts w:ascii="Times New Roman" w:hAnsi="Times New Roman" w:cs="Times New Roman"/>
          <w:sz w:val="28"/>
          <w:szCs w:val="28"/>
        </w:rPr>
        <w:t xml:space="preserve">бюджетных средств»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985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5F98" w:rsidRPr="00D65F98" w:rsidRDefault="0071735D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3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65F98">
        <w:rPr>
          <w:rFonts w:ascii="Times New Roman" w:hAnsi="Times New Roman" w:cs="Times New Roman"/>
          <w:sz w:val="28"/>
          <w:szCs w:val="28"/>
        </w:rPr>
        <w:t xml:space="preserve">п. 1.1. </w:t>
      </w:r>
      <w:r w:rsidRPr="0071735D">
        <w:rPr>
          <w:rFonts w:ascii="Times New Roman" w:hAnsi="Times New Roman" w:cs="Times New Roman"/>
          <w:sz w:val="28"/>
          <w:szCs w:val="28"/>
        </w:rPr>
        <w:t>решени</w:t>
      </w:r>
      <w:r w:rsidR="00D65F98">
        <w:rPr>
          <w:rFonts w:ascii="Times New Roman" w:hAnsi="Times New Roman" w:cs="Times New Roman"/>
          <w:sz w:val="28"/>
          <w:szCs w:val="28"/>
        </w:rPr>
        <w:t>я</w:t>
      </w:r>
      <w:r w:rsidRPr="0071735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Фили-Давыдково от 17 декабря 2013 г. № 17/1-СД «О бюджете муниципального округа Фили-Давыдково на 2014 год и плановый период 2015 и 2016 годов» и изложить </w:t>
      </w:r>
      <w:r w:rsidR="00D65F98">
        <w:rPr>
          <w:rFonts w:ascii="Times New Roman" w:hAnsi="Times New Roman" w:cs="Times New Roman"/>
          <w:sz w:val="28"/>
          <w:szCs w:val="28"/>
        </w:rPr>
        <w:t xml:space="preserve">его в следующей </w:t>
      </w:r>
      <w:r w:rsidRPr="0071735D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D65F98">
        <w:rPr>
          <w:rFonts w:ascii="Times New Roman" w:hAnsi="Times New Roman" w:cs="Times New Roman"/>
          <w:sz w:val="28"/>
          <w:szCs w:val="28"/>
        </w:rPr>
        <w:t xml:space="preserve">        «</w:t>
      </w:r>
      <w:r w:rsidR="00D65F98" w:rsidRPr="00D65F98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14 год и плановый период 2015 и 2016 годов:</w:t>
      </w:r>
      <w:proofErr w:type="gramEnd"/>
    </w:p>
    <w:p w:rsidR="00D65F98" w:rsidRPr="00D65F98" w:rsidRDefault="00D65F98" w:rsidP="00D65F98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- общий объем доходов местного бюджета на 2014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2B2F26">
        <w:rPr>
          <w:rFonts w:ascii="Times New Roman" w:hAnsi="Times New Roman" w:cs="Times New Roman"/>
          <w:sz w:val="28"/>
          <w:szCs w:val="28"/>
        </w:rPr>
        <w:t>9</w:t>
      </w:r>
      <w:r w:rsidRPr="00D65F98">
        <w:rPr>
          <w:rFonts w:ascii="Times New Roman" w:hAnsi="Times New Roman" w:cs="Times New Roman"/>
          <w:sz w:val="28"/>
          <w:szCs w:val="28"/>
        </w:rPr>
        <w:t xml:space="preserve"> </w:t>
      </w:r>
      <w:r w:rsidR="002B2F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5F98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5F98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15 года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F9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5F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5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тыс. руб.</w:t>
      </w:r>
      <w:r w:rsidRPr="00D65F98">
        <w:rPr>
          <w:rFonts w:ascii="Times New Roman" w:hAnsi="Times New Roman" w:cs="Times New Roman"/>
          <w:sz w:val="28"/>
          <w:szCs w:val="28"/>
        </w:rPr>
        <w:t xml:space="preserve"> и 2016 года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F98">
        <w:rPr>
          <w:rFonts w:ascii="Times New Roman" w:hAnsi="Times New Roman" w:cs="Times New Roman"/>
          <w:sz w:val="28"/>
          <w:szCs w:val="28"/>
        </w:rPr>
        <w:t>0 8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5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F9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65F98" w:rsidRPr="00D65F98" w:rsidRDefault="00D65F98" w:rsidP="00D65F98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 - общий объем расходов местного бюджета на 2014 год в сумме          3</w:t>
      </w:r>
      <w:r w:rsidR="002B2F26">
        <w:rPr>
          <w:rFonts w:ascii="Times New Roman" w:hAnsi="Times New Roman" w:cs="Times New Roman"/>
          <w:sz w:val="28"/>
          <w:szCs w:val="28"/>
        </w:rPr>
        <w:t>9</w:t>
      </w:r>
      <w:r w:rsidRPr="00D65F98">
        <w:rPr>
          <w:rFonts w:ascii="Times New Roman" w:hAnsi="Times New Roman" w:cs="Times New Roman"/>
          <w:sz w:val="28"/>
          <w:szCs w:val="28"/>
        </w:rPr>
        <w:t xml:space="preserve"> </w:t>
      </w:r>
      <w:r w:rsidR="002B2F26">
        <w:rPr>
          <w:rFonts w:ascii="Times New Roman" w:hAnsi="Times New Roman" w:cs="Times New Roman"/>
          <w:sz w:val="28"/>
          <w:szCs w:val="28"/>
        </w:rPr>
        <w:t>4</w:t>
      </w:r>
      <w:r w:rsidRPr="00D65F98">
        <w:rPr>
          <w:rFonts w:ascii="Times New Roman" w:hAnsi="Times New Roman" w:cs="Times New Roman"/>
          <w:sz w:val="28"/>
          <w:szCs w:val="28"/>
        </w:rPr>
        <w:t>71,4 тыс. руб., на плановый период 2015 года в сумме 20 709,6 тыс. руб. и 2016 года в сумме 20 820,1 тыс. руб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6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lastRenderedPageBreak/>
        <w:t>Утвердить доходы бюджета муниципального округа Фили-Давыдково на 2014 год и плановый период 2015 и 2016 годов согласно приложению 1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ипального округа Фили-Давыдково – органов государственной власти города Москвы согласно приложению 2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Фили-Давыдково –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5F98">
        <w:rPr>
          <w:rFonts w:ascii="Times New Roman" w:hAnsi="Times New Roman" w:cs="Times New Roman"/>
          <w:sz w:val="28"/>
          <w:szCs w:val="28"/>
        </w:rPr>
        <w:t xml:space="preserve"> города Москвы согласно приложению 3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Фили-Давыдково на 2014 год и плановый период 2015 и 2016 годов по разделам и подразделам бюджетной классификации согласно приложению 4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Фили-Давыдково на 2014 год и плановый период 2015 и 2016 годов по разделам и подразделам бюджетной классификации с детализацией отдельных расходов согласно приложению 5 к настоящему решению.</w:t>
      </w:r>
    </w:p>
    <w:p w:rsidR="0058654E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круга Фили-Давыдково на 2014 год и плановый период 2015 и 2016 годов согласно приложению 6 к настоящему решению.</w:t>
      </w:r>
    </w:p>
    <w:p w:rsidR="00CE3485" w:rsidRPr="00B25D68" w:rsidRDefault="002B2F26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EB7" w:rsidRPr="00B25D68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 в </w:t>
      </w:r>
      <w:r>
        <w:rPr>
          <w:rFonts w:ascii="Times New Roman" w:hAnsi="Times New Roman" w:cs="Times New Roman"/>
          <w:sz w:val="28"/>
          <w:szCs w:val="28"/>
        </w:rPr>
        <w:t>бюлле</w:t>
      </w:r>
      <w:r w:rsidR="000D2A0F" w:rsidRPr="00B25D6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D2A0F" w:rsidRPr="00B25D68">
        <w:rPr>
          <w:rFonts w:ascii="Times New Roman" w:hAnsi="Times New Roman" w:cs="Times New Roman"/>
          <w:sz w:val="28"/>
          <w:szCs w:val="28"/>
        </w:rPr>
        <w:t xml:space="preserve"> «Мо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2A0F" w:rsidRPr="00B25D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0D2A0F" w:rsidRPr="00B2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вестник</w:t>
      </w:r>
      <w:bookmarkStart w:id="0" w:name="_GoBack"/>
      <w:bookmarkEnd w:id="0"/>
      <w:r w:rsidR="000D2A0F" w:rsidRPr="00B25D68">
        <w:rPr>
          <w:rFonts w:ascii="Times New Roman" w:hAnsi="Times New Roman" w:cs="Times New Roman"/>
          <w:sz w:val="28"/>
          <w:szCs w:val="28"/>
        </w:rPr>
        <w:t>».</w:t>
      </w:r>
    </w:p>
    <w:p w:rsidR="00726C5C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2A5726" w:rsidRPr="002A5726" w:rsidRDefault="00CE3485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  <w:r w:rsidR="002A5726">
        <w:rPr>
          <w:rFonts w:ascii="Times New Roman" w:hAnsi="Times New Roman" w:cs="Times New Roman"/>
          <w:sz w:val="28"/>
          <w:szCs w:val="28"/>
        </w:rPr>
        <w:t xml:space="preserve"> </w:t>
      </w:r>
      <w:r w:rsidRPr="00CE3485">
        <w:rPr>
          <w:rFonts w:ascii="Times New Roman" w:hAnsi="Times New Roman" w:cs="Times New Roman"/>
          <w:sz w:val="28"/>
          <w:szCs w:val="28"/>
        </w:rPr>
        <w:t>муниципального округа Фили-Давыдково</w:t>
      </w:r>
      <w:r>
        <w:rPr>
          <w:rFonts w:ascii="Times New Roman" w:hAnsi="Times New Roman" w:cs="Times New Roman"/>
          <w:sz w:val="28"/>
          <w:szCs w:val="28"/>
        </w:rPr>
        <w:t xml:space="preserve"> Адама В.И.</w:t>
      </w: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210" w:rsidRDefault="00E21210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F69" w:rsidRPr="00A97EE8" w:rsidRDefault="00265F69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41F11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65F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552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p w:rsidR="00D41F11" w:rsidRDefault="00D41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D41F11" w:rsidTr="00D41F11">
        <w:tc>
          <w:tcPr>
            <w:tcW w:w="5012" w:type="dxa"/>
          </w:tcPr>
          <w:p w:rsidR="00D41F11" w:rsidRDefault="00D41F11" w:rsidP="00432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Фили-</w:t>
            </w:r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7» июля 2014 № 10/3-СД</w:t>
            </w:r>
          </w:p>
        </w:tc>
      </w:tr>
    </w:tbl>
    <w:p w:rsidR="009072AA" w:rsidRDefault="009072AA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993"/>
        <w:gridCol w:w="567"/>
        <w:gridCol w:w="425"/>
        <w:gridCol w:w="425"/>
        <w:gridCol w:w="567"/>
        <w:gridCol w:w="709"/>
        <w:gridCol w:w="709"/>
        <w:gridCol w:w="850"/>
        <w:gridCol w:w="2978"/>
        <w:gridCol w:w="951"/>
        <w:gridCol w:w="891"/>
        <w:gridCol w:w="993"/>
      </w:tblGrid>
      <w:tr w:rsidR="00D41F11" w:rsidRPr="00D41F11" w:rsidTr="00D41F11">
        <w:trPr>
          <w:trHeight w:val="918"/>
        </w:trPr>
        <w:tc>
          <w:tcPr>
            <w:tcW w:w="110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оходы бюджета муниципального округа Фили-Давыдково на 2014 год и плановый период 2015 и 2016 годов</w:t>
            </w:r>
          </w:p>
        </w:tc>
      </w:tr>
      <w:tr w:rsidR="00D41F11" w:rsidRPr="00D41F11" w:rsidTr="00D41F11">
        <w:trPr>
          <w:trHeight w:val="438"/>
        </w:trPr>
        <w:tc>
          <w:tcPr>
            <w:tcW w:w="9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41F11" w:rsidRPr="00D41F11" w:rsidTr="00D41F11">
        <w:trPr>
          <w:trHeight w:val="558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ыс. руб.</w:t>
            </w:r>
          </w:p>
        </w:tc>
      </w:tr>
      <w:tr w:rsidR="00D41F11" w:rsidRPr="00D41F11" w:rsidTr="00D41F11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администрато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од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од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элем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эконом. Классификац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доходов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чередной финансовый год 2014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лановый период</w:t>
            </w:r>
          </w:p>
        </w:tc>
      </w:tr>
      <w:tr w:rsidR="00D41F11" w:rsidRPr="00D41F11" w:rsidTr="00D41F11">
        <w:trPr>
          <w:trHeight w:val="13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16</w:t>
            </w:r>
          </w:p>
        </w:tc>
      </w:tr>
      <w:tr w:rsidR="00D41F11" w:rsidRPr="00D41F11" w:rsidTr="00D41F11">
        <w:trPr>
          <w:trHeight w:val="7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9 47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7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820,1</w:t>
            </w:r>
          </w:p>
        </w:tc>
      </w:tr>
      <w:tr w:rsidR="00D41F11" w:rsidRPr="00D41F11" w:rsidTr="00D41F11">
        <w:trPr>
          <w:trHeight w:val="2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Налог на доходы физических лиц </w:t>
            </w:r>
            <w:proofErr w:type="spellStart"/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c</w:t>
            </w:r>
            <w:proofErr w:type="spellEnd"/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07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7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0 820,1</w:t>
            </w:r>
          </w:p>
        </w:tc>
      </w:tr>
      <w:tr w:rsidR="00D41F11" w:rsidRPr="00D41F11" w:rsidTr="00D41F11">
        <w:trPr>
          <w:trHeight w:val="3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9 20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9 7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9 843,9</w:t>
            </w:r>
          </w:p>
        </w:tc>
      </w:tr>
      <w:tr w:rsidR="00D41F11" w:rsidRPr="00D41F11" w:rsidTr="00D41F11">
        <w:trPr>
          <w:trHeight w:val="5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00,0</w:t>
            </w:r>
          </w:p>
        </w:tc>
      </w:tr>
      <w:tr w:rsidR="00D41F11" w:rsidRPr="00D41F11" w:rsidTr="00D41F11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2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76,2</w:t>
            </w:r>
          </w:p>
        </w:tc>
      </w:tr>
      <w:tr w:rsidR="00D41F11" w:rsidRPr="00D41F11" w:rsidTr="00D41F11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ие субвенции бюджетам внутригородских муниципальных образований города Москв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8 13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D41F11" w:rsidRPr="00D41F11" w:rsidTr="00D41F11">
        <w:trPr>
          <w:trHeight w:val="30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Субвенции для осуществления переданных полномочий города Москвы на содержание муниципальных служащих осуществляющих образованию деятельности районных комиссий по делам несовершеннолетних и защите их пра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10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41F11" w:rsidRPr="00D41F11" w:rsidTr="00D41F11">
        <w:trPr>
          <w:trHeight w:val="3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 225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41F11" w:rsidRPr="00D41F11" w:rsidTr="00D41F11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опеки, попечительства и патронаж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6 75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41F11" w:rsidRPr="00D41F11" w:rsidTr="00D41F11">
        <w:trPr>
          <w:trHeight w:val="24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Субвенции для осуществления переданных полномочий города Москвы на осуществление  досуговой и социально-воспитательной   работы с населением месту житель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41F11" w:rsidRPr="00D41F11" w:rsidTr="00D41F11">
        <w:trPr>
          <w:trHeight w:val="24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Субвенции для осуществления переданных полномочий города Москвы на 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3 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41F11" w:rsidRPr="00D41F11" w:rsidTr="00D41F11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>1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1" w:rsidRPr="00D41F11" w:rsidRDefault="00D41F11" w:rsidP="00D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 2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11" w:rsidRPr="00D41F11" w:rsidRDefault="00D41F11" w:rsidP="00D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D41F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</w:tr>
    </w:tbl>
    <w:p w:rsidR="00D41F11" w:rsidRDefault="00D41F11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F11" w:rsidRDefault="00D41F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D41F11" w:rsidTr="00D41F11">
        <w:tc>
          <w:tcPr>
            <w:tcW w:w="5012" w:type="dxa"/>
          </w:tcPr>
          <w:p w:rsidR="00D41F11" w:rsidRDefault="00D41F11" w:rsidP="00D41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Фили-</w:t>
            </w:r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</w:p>
          <w:p w:rsidR="00D41F11" w:rsidRDefault="00D41F11" w:rsidP="00D41F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7» июля 2014 № 10/3-СД</w:t>
            </w:r>
          </w:p>
        </w:tc>
      </w:tr>
    </w:tbl>
    <w:p w:rsidR="00D41F11" w:rsidRDefault="00D41F11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F11" w:rsidRDefault="00D41F11" w:rsidP="00D41F11">
      <w:pPr>
        <w:rPr>
          <w:b/>
          <w:sz w:val="26"/>
          <w:szCs w:val="26"/>
        </w:rPr>
      </w:pPr>
    </w:p>
    <w:p w:rsidR="00D41F11" w:rsidRPr="00D41F11" w:rsidRDefault="00D41F11" w:rsidP="00D41F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F11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</w:p>
    <w:p w:rsidR="00D41F11" w:rsidRPr="00D41F11" w:rsidRDefault="00D41F11" w:rsidP="00D41F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F11">
        <w:rPr>
          <w:rFonts w:ascii="Times New Roman" w:hAnsi="Times New Roman" w:cs="Times New Roman"/>
          <w:b/>
          <w:sz w:val="20"/>
          <w:szCs w:val="20"/>
        </w:rPr>
        <w:t xml:space="preserve">     главных администраторов доходов  бюджета  </w:t>
      </w:r>
    </w:p>
    <w:p w:rsidR="00D41F11" w:rsidRDefault="00D41F11" w:rsidP="00D41F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F11">
        <w:rPr>
          <w:rFonts w:ascii="Times New Roman" w:hAnsi="Times New Roman" w:cs="Times New Roman"/>
          <w:b/>
          <w:sz w:val="20"/>
          <w:szCs w:val="20"/>
        </w:rPr>
        <w:t xml:space="preserve">            муниципального   округа Фили – </w:t>
      </w:r>
      <w:proofErr w:type="spellStart"/>
      <w:r w:rsidRPr="00D41F11">
        <w:rPr>
          <w:rFonts w:ascii="Times New Roman" w:hAnsi="Times New Roman" w:cs="Times New Roman"/>
          <w:b/>
          <w:sz w:val="20"/>
          <w:szCs w:val="20"/>
        </w:rPr>
        <w:t>Давыдково</w:t>
      </w:r>
      <w:proofErr w:type="spellEnd"/>
      <w:r w:rsidRPr="00D41F11">
        <w:rPr>
          <w:rFonts w:ascii="Times New Roman" w:hAnsi="Times New Roman" w:cs="Times New Roman"/>
          <w:b/>
          <w:sz w:val="20"/>
          <w:szCs w:val="20"/>
        </w:rPr>
        <w:t xml:space="preserve"> – органов государственной </w:t>
      </w:r>
    </w:p>
    <w:p w:rsidR="00D41F11" w:rsidRPr="00D41F11" w:rsidRDefault="00D41F11" w:rsidP="00D41F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F11">
        <w:rPr>
          <w:rFonts w:ascii="Times New Roman" w:hAnsi="Times New Roman" w:cs="Times New Roman"/>
          <w:b/>
          <w:sz w:val="20"/>
          <w:szCs w:val="20"/>
        </w:rPr>
        <w:t>власти   города Москвы</w:t>
      </w:r>
    </w:p>
    <w:p w:rsidR="00D41F11" w:rsidRPr="00D41F11" w:rsidRDefault="00D41F11" w:rsidP="00D41F11">
      <w:pPr>
        <w:rPr>
          <w:rFonts w:ascii="Times New Roman" w:hAnsi="Times New Roman" w:cs="Times New Roman"/>
          <w:sz w:val="20"/>
          <w:szCs w:val="20"/>
        </w:rPr>
      </w:pPr>
    </w:p>
    <w:p w:rsidR="00D41F11" w:rsidRPr="00D41F11" w:rsidRDefault="00D41F11" w:rsidP="00D41F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2410"/>
        <w:gridCol w:w="5351"/>
      </w:tblGrid>
      <w:tr w:rsidR="00D41F11" w:rsidRPr="00D41F11" w:rsidTr="00D41F11">
        <w:tc>
          <w:tcPr>
            <w:tcW w:w="4413" w:type="dxa"/>
            <w:gridSpan w:val="2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ора и источников поступлений бюджета города Москвы</w:t>
            </w:r>
          </w:p>
        </w:tc>
      </w:tr>
      <w:tr w:rsidR="00D41F11" w:rsidRPr="00D41F11" w:rsidTr="00D41F11">
        <w:tc>
          <w:tcPr>
            <w:tcW w:w="2003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</w:t>
            </w:r>
          </w:p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поступлений</w:t>
            </w:r>
          </w:p>
        </w:tc>
        <w:tc>
          <w:tcPr>
            <w:tcW w:w="2410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Доходов бюджета города Москвы</w:t>
            </w:r>
          </w:p>
        </w:tc>
        <w:tc>
          <w:tcPr>
            <w:tcW w:w="5351" w:type="dxa"/>
            <w:vMerge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11" w:rsidRPr="00D41F11" w:rsidTr="00D41F11">
        <w:trPr>
          <w:trHeight w:val="513"/>
        </w:trPr>
        <w:tc>
          <w:tcPr>
            <w:tcW w:w="2003" w:type="dxa"/>
            <w:shd w:val="clear" w:color="auto" w:fill="auto"/>
          </w:tcPr>
          <w:p w:rsidR="00D41F11" w:rsidRPr="00D41F11" w:rsidRDefault="00D41F11" w:rsidP="00D4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России по городу Москве</w:t>
            </w:r>
          </w:p>
          <w:p w:rsidR="00D41F11" w:rsidRPr="00D41F11" w:rsidRDefault="00D41F11" w:rsidP="00D4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11" w:rsidRPr="00D41F11" w:rsidTr="00D41F11">
        <w:trPr>
          <w:trHeight w:val="1779"/>
        </w:trPr>
        <w:tc>
          <w:tcPr>
            <w:tcW w:w="2003" w:type="dxa"/>
            <w:shd w:val="clear" w:color="auto" w:fill="auto"/>
          </w:tcPr>
          <w:p w:rsidR="00D41F11" w:rsidRPr="00D41F11" w:rsidRDefault="00D41F11" w:rsidP="00D4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10102010010000110</w:t>
            </w:r>
          </w:p>
        </w:tc>
        <w:tc>
          <w:tcPr>
            <w:tcW w:w="5351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41F11" w:rsidRPr="00D41F11" w:rsidTr="00D41F11">
        <w:trPr>
          <w:trHeight w:val="2543"/>
        </w:trPr>
        <w:tc>
          <w:tcPr>
            <w:tcW w:w="2003" w:type="dxa"/>
            <w:shd w:val="clear" w:color="auto" w:fill="auto"/>
          </w:tcPr>
          <w:p w:rsidR="00D41F11" w:rsidRPr="00D41F11" w:rsidRDefault="00D41F11" w:rsidP="00D4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10102020010000110</w:t>
            </w:r>
          </w:p>
        </w:tc>
        <w:tc>
          <w:tcPr>
            <w:tcW w:w="5351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41F11" w:rsidRPr="00D41F11" w:rsidTr="00D41F11">
        <w:trPr>
          <w:trHeight w:val="1260"/>
        </w:trPr>
        <w:tc>
          <w:tcPr>
            <w:tcW w:w="2003" w:type="dxa"/>
            <w:shd w:val="clear" w:color="auto" w:fill="auto"/>
          </w:tcPr>
          <w:p w:rsidR="00D41F11" w:rsidRPr="00D41F11" w:rsidRDefault="00D41F11" w:rsidP="00D4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10102030010000110</w:t>
            </w:r>
          </w:p>
        </w:tc>
        <w:tc>
          <w:tcPr>
            <w:tcW w:w="5351" w:type="dxa"/>
            <w:shd w:val="clear" w:color="auto" w:fill="auto"/>
          </w:tcPr>
          <w:p w:rsidR="00D41F11" w:rsidRPr="00D41F11" w:rsidRDefault="00D41F11" w:rsidP="00D41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F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 в соответствии со статьей 228 Налогового кодекса Российской Федерации</w:t>
            </w:r>
          </w:p>
        </w:tc>
      </w:tr>
    </w:tbl>
    <w:p w:rsidR="00D41F11" w:rsidRPr="00D41F11" w:rsidRDefault="00D41F11" w:rsidP="00D41F11">
      <w:pPr>
        <w:rPr>
          <w:rFonts w:ascii="Times New Roman" w:hAnsi="Times New Roman" w:cs="Times New Roman"/>
          <w:sz w:val="20"/>
          <w:szCs w:val="20"/>
        </w:rPr>
      </w:pPr>
    </w:p>
    <w:p w:rsidR="00D41F11" w:rsidRPr="00D41F11" w:rsidRDefault="00D41F11" w:rsidP="00D41F11">
      <w:pPr>
        <w:rPr>
          <w:rFonts w:ascii="Times New Roman" w:hAnsi="Times New Roman" w:cs="Times New Roman"/>
          <w:sz w:val="20"/>
          <w:szCs w:val="20"/>
        </w:rPr>
      </w:pPr>
    </w:p>
    <w:p w:rsidR="00D41F11" w:rsidRPr="00D41F11" w:rsidRDefault="00D41F11" w:rsidP="00D41F11">
      <w:pPr>
        <w:rPr>
          <w:rFonts w:ascii="Times New Roman" w:hAnsi="Times New Roman" w:cs="Times New Roman"/>
          <w:sz w:val="20"/>
          <w:szCs w:val="20"/>
        </w:rPr>
      </w:pPr>
    </w:p>
    <w:p w:rsidR="00D41F11" w:rsidRPr="00D41F11" w:rsidRDefault="00D41F11" w:rsidP="00D41F11">
      <w:pPr>
        <w:rPr>
          <w:rFonts w:ascii="Times New Roman" w:hAnsi="Times New Roman" w:cs="Times New Roman"/>
          <w:sz w:val="20"/>
          <w:szCs w:val="20"/>
        </w:rPr>
      </w:pPr>
    </w:p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C521A0" w:rsidTr="001C3A75">
        <w:tc>
          <w:tcPr>
            <w:tcW w:w="5012" w:type="dxa"/>
          </w:tcPr>
          <w:p w:rsidR="00C521A0" w:rsidRDefault="00C521A0" w:rsidP="001C3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Фили-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7» июля 2014 № 10/3-СД</w:t>
            </w:r>
          </w:p>
        </w:tc>
      </w:tr>
    </w:tbl>
    <w:p w:rsidR="00D41F11" w:rsidRDefault="00D41F11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1A0" w:rsidRPr="00C521A0" w:rsidRDefault="00C521A0" w:rsidP="00C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1A0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</w:t>
      </w:r>
    </w:p>
    <w:p w:rsidR="00C521A0" w:rsidRPr="00C521A0" w:rsidRDefault="00C521A0" w:rsidP="00C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521A0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ных администраторов доходов  бюджета муниципального округа Фили-Давыдково - органов местного  самоуправления   </w:t>
      </w:r>
    </w:p>
    <w:p w:rsidR="00C521A0" w:rsidRPr="00C521A0" w:rsidRDefault="00C521A0" w:rsidP="00C521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2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2694"/>
        <w:gridCol w:w="5528"/>
      </w:tblGrid>
      <w:tr w:rsidR="00C521A0" w:rsidRPr="00C521A0" w:rsidTr="001C3A75">
        <w:tc>
          <w:tcPr>
            <w:tcW w:w="4697" w:type="dxa"/>
            <w:gridSpan w:val="2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Наименование администратора и источников поступлений бюджета города Москвы</w:t>
            </w:r>
          </w:p>
        </w:tc>
      </w:tr>
      <w:tr w:rsidR="00C521A0" w:rsidRPr="00C521A0" w:rsidTr="001C3A75"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Администратора поступлений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Доходов бюджета города Москвы</w:t>
            </w:r>
          </w:p>
        </w:tc>
        <w:tc>
          <w:tcPr>
            <w:tcW w:w="5528" w:type="dxa"/>
            <w:vMerge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1A0" w:rsidRPr="00C521A0" w:rsidTr="001C3A75"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 xml:space="preserve">аппарат Совета депутатов муниципального округа Фили-Давыдково </w:t>
            </w:r>
          </w:p>
        </w:tc>
      </w:tr>
      <w:tr w:rsidR="00C521A0" w:rsidRPr="00C521A0" w:rsidTr="001C3A75">
        <w:trPr>
          <w:trHeight w:val="1146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1130299303000013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 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</w:rPr>
              <w:t xml:space="preserve">анкт- Петербурга </w:t>
            </w:r>
          </w:p>
        </w:tc>
      </w:tr>
      <w:tr w:rsidR="00C521A0" w:rsidRPr="00C521A0" w:rsidTr="001C3A75">
        <w:trPr>
          <w:trHeight w:val="1829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1130303003000013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21A0">
              <w:rPr>
                <w:rFonts w:ascii="Times New Roman" w:eastAsia="Times New Roman" w:hAnsi="Times New Roman" w:cs="Times New Roman"/>
                <w:bCs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ачения 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bCs/>
              </w:rPr>
              <w:t xml:space="preserve">   С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bCs/>
              </w:rPr>
              <w:t>анкт- Петербурга и компенсации затрат  бюджетов внутригородских муниципальных образований  городов федерального значения   Москвы и   Санкт- Петербурга</w:t>
            </w:r>
          </w:p>
        </w:tc>
      </w:tr>
      <w:tr w:rsidR="00C521A0" w:rsidRPr="00C521A0" w:rsidTr="001C3A75">
        <w:trPr>
          <w:trHeight w:val="1543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1162303003000014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21A0">
              <w:rPr>
                <w:rFonts w:ascii="Times New Roman" w:eastAsia="Times New Roman" w:hAnsi="Times New Roman" w:cs="Times New Roman"/>
                <w:color w:val="30303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color w:val="303030"/>
              </w:rPr>
              <w:t>выгодоприобретателями</w:t>
            </w:r>
            <w:proofErr w:type="spellEnd"/>
            <w:r w:rsidRPr="00C521A0">
              <w:rPr>
                <w:rFonts w:ascii="Times New Roman" w:eastAsia="Times New Roman" w:hAnsi="Times New Roman" w:cs="Times New Roman"/>
                <w:color w:val="303030"/>
              </w:rPr>
              <w:t xml:space="preserve"> по договорам страхования выступают получатели средств бюджетов внутригородских </w:t>
            </w:r>
            <w:r w:rsidRPr="00C521A0">
              <w:rPr>
                <w:rFonts w:ascii="Times New Roman" w:eastAsia="Times New Roman" w:hAnsi="Times New Roman" w:cs="Times New Roman"/>
                <w:bCs/>
              </w:rPr>
              <w:t>муниципальных образований  городов федерального значения  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bCs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bCs/>
              </w:rPr>
              <w:t>анкт- Петербурга</w:t>
            </w:r>
          </w:p>
        </w:tc>
      </w:tr>
      <w:tr w:rsidR="00C521A0" w:rsidRPr="00C521A0" w:rsidTr="001C3A75"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1163200003000014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Денежные взыскания,  налагаемые в возмещение ущерба, причиненного в результате незаконного или нецелевого использования бюджетных средств  (в части бюджетов внутригородских муниципальных образований городов федерального значения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</w:rPr>
              <w:t>анкт- Петербурга)</w:t>
            </w:r>
          </w:p>
        </w:tc>
      </w:tr>
      <w:tr w:rsidR="00C521A0" w:rsidRPr="00C521A0" w:rsidTr="001C3A75">
        <w:trPr>
          <w:trHeight w:val="882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1170103003000018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</w:rPr>
              <w:t>анкт- Петербурга</w:t>
            </w:r>
          </w:p>
        </w:tc>
      </w:tr>
      <w:tr w:rsidR="00C521A0" w:rsidRPr="00C521A0" w:rsidTr="001C3A75">
        <w:trPr>
          <w:trHeight w:val="838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1170503003000018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Прочие неналоговые доходы бюджетов внутригородских муниципальных образований городов федерального значения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</w:rPr>
              <w:t>анкт- Петербурга</w:t>
            </w:r>
          </w:p>
        </w:tc>
      </w:tr>
      <w:tr w:rsidR="00C521A0" w:rsidRPr="00C521A0" w:rsidTr="001C3A75">
        <w:trPr>
          <w:trHeight w:val="1403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1903000030000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snapToGrid w:val="0"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snapToGrid w:val="0"/>
              </w:rPr>
              <w:t>анкт- Петербурга</w:t>
            </w:r>
          </w:p>
        </w:tc>
      </w:tr>
      <w:tr w:rsidR="00C521A0" w:rsidRPr="00C521A0" w:rsidTr="001C3A75">
        <w:trPr>
          <w:trHeight w:val="1551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20202999030011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 xml:space="preserve">Прочие 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 </w:t>
            </w:r>
          </w:p>
        </w:tc>
      </w:tr>
      <w:tr w:rsidR="00C521A0" w:rsidRPr="00C521A0" w:rsidTr="001C3A75">
        <w:trPr>
          <w:trHeight w:val="1410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0203024030001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Субвенции для осуществления переданных полномочий города Москвы на содержание муниципальных служащих осуществляющих образованию деятельности районных комиссий по делам несовершеннолетних и защите их прав</w:t>
            </w:r>
          </w:p>
        </w:tc>
      </w:tr>
      <w:tr w:rsidR="00C521A0" w:rsidRPr="00C521A0" w:rsidTr="001C3A75">
        <w:trPr>
          <w:trHeight w:val="1542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0203024030002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C521A0" w:rsidRPr="00C521A0" w:rsidTr="001C3A75">
        <w:trPr>
          <w:trHeight w:val="1125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0203024030003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опеки, попечительства и патронажа</w:t>
            </w:r>
          </w:p>
        </w:tc>
      </w:tr>
      <w:tr w:rsidR="00C521A0" w:rsidRPr="00C521A0" w:rsidTr="001C3A75">
        <w:trPr>
          <w:trHeight w:val="1127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0203024030004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Субвенции для осуществления переданных полномочий города Москвы на осуществление  досуговой и социально-воспитательной   работы с населением месту жительства</w:t>
            </w:r>
          </w:p>
        </w:tc>
      </w:tr>
      <w:tr w:rsidR="00C521A0" w:rsidRPr="00C521A0" w:rsidTr="001C3A75">
        <w:trPr>
          <w:trHeight w:val="1129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0203024030005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Субвенции для осуществления переданных полномочий города Москвы на осуществление физкультурно-оздоровительной и спортивной работы с населением по месту жительства</w:t>
            </w:r>
          </w:p>
        </w:tc>
      </w:tr>
      <w:tr w:rsidR="00C521A0" w:rsidRPr="00C521A0" w:rsidTr="001C3A75">
        <w:trPr>
          <w:trHeight w:val="1117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0204999030000151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</w:rPr>
              <w:t>анкт- Петербурга</w:t>
            </w:r>
          </w:p>
        </w:tc>
      </w:tr>
      <w:tr w:rsidR="00C521A0" w:rsidRPr="00C521A0" w:rsidTr="001C3A75">
        <w:trPr>
          <w:trHeight w:val="850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  <w:snapToGrid w:val="0"/>
              </w:rPr>
              <w:t>2070300003000018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C521A0">
              <w:rPr>
                <w:rFonts w:ascii="Times New Roman" w:eastAsia="Times New Roman" w:hAnsi="Times New Roman" w:cs="Times New Roman"/>
              </w:rPr>
              <w:t>анкт- Петербурга</w:t>
            </w:r>
          </w:p>
        </w:tc>
      </w:tr>
      <w:tr w:rsidR="00C521A0" w:rsidRPr="00C521A0" w:rsidTr="001C3A75">
        <w:trPr>
          <w:trHeight w:val="1019"/>
        </w:trPr>
        <w:tc>
          <w:tcPr>
            <w:tcW w:w="2003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>20803000030000180</w:t>
            </w:r>
          </w:p>
        </w:tc>
        <w:tc>
          <w:tcPr>
            <w:tcW w:w="5528" w:type="dxa"/>
            <w:shd w:val="clear" w:color="auto" w:fill="auto"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21A0">
              <w:rPr>
                <w:rFonts w:ascii="Times New Roman" w:eastAsia="Times New Roman" w:hAnsi="Times New Roman" w:cs="Times New Roman"/>
              </w:rPr>
              <w:t xml:space="preserve">Перечисления из бюджетов внутригородских  муниципальных образований  городов  федерального значения  Москвы и Санкт – Петербурга (в бюджеты внутригородских муниципальных образований городов федерального значения Москвы и Санкт-Петербурга)  для осуществления  возврата </w:t>
            </w:r>
            <w:proofErr w:type="gramStart"/>
            <w:r w:rsidRPr="00C521A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C521A0">
              <w:rPr>
                <w:rFonts w:ascii="Times New Roman" w:eastAsia="Times New Roman" w:hAnsi="Times New Roman" w:cs="Times New Roman"/>
              </w:rPr>
              <w:t>зачета) излишне уплаченных  или излишне взысканных  сумм налогов, сборов  и иных платежей, а также сумм  процентов  за несвоевременное осуществление  такого  возврата  и процентов, начисленных  на излишне взысканные  суммы</w:t>
            </w:r>
          </w:p>
        </w:tc>
      </w:tr>
    </w:tbl>
    <w:p w:rsidR="00C521A0" w:rsidRPr="00C521A0" w:rsidRDefault="00C521A0" w:rsidP="00C521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21A0" w:rsidRPr="00C521A0" w:rsidRDefault="00C521A0" w:rsidP="00C521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21A0" w:rsidRDefault="00C521A0" w:rsidP="00C521A0">
      <w:pPr>
        <w:rPr>
          <w:rFonts w:ascii="Calibri" w:eastAsia="Times New Roman" w:hAnsi="Calibri" w:cs="Times New Roman"/>
        </w:rPr>
      </w:pPr>
    </w:p>
    <w:p w:rsidR="00C521A0" w:rsidRDefault="00C521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C521A0" w:rsidTr="001C3A75">
        <w:tc>
          <w:tcPr>
            <w:tcW w:w="5012" w:type="dxa"/>
          </w:tcPr>
          <w:p w:rsidR="00C521A0" w:rsidRDefault="00C521A0" w:rsidP="001C3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Фили-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7» июля 2014 № 10/3-СД</w:t>
            </w:r>
          </w:p>
        </w:tc>
      </w:tr>
    </w:tbl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63" w:type="dxa"/>
        <w:tblInd w:w="-743" w:type="dxa"/>
        <w:tblLook w:val="04A0"/>
      </w:tblPr>
      <w:tblGrid>
        <w:gridCol w:w="929"/>
        <w:gridCol w:w="1309"/>
        <w:gridCol w:w="4518"/>
        <w:gridCol w:w="1599"/>
        <w:gridCol w:w="1079"/>
        <w:gridCol w:w="1129"/>
      </w:tblGrid>
      <w:tr w:rsidR="00C521A0" w:rsidRPr="00C521A0" w:rsidTr="00C521A0">
        <w:trPr>
          <w:trHeight w:val="330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сходы бюджета</w:t>
            </w:r>
          </w:p>
        </w:tc>
      </w:tr>
      <w:tr w:rsidR="00C521A0" w:rsidRPr="00C521A0" w:rsidTr="00C521A0">
        <w:trPr>
          <w:trHeight w:val="975"/>
        </w:trPr>
        <w:tc>
          <w:tcPr>
            <w:tcW w:w="10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администрации муниципального округа Фили-Давыдково на 2014 год и  плановый период 2015 и 2016 годов по разделам и подразделам бюджетной классификации</w:t>
            </w:r>
          </w:p>
        </w:tc>
      </w:tr>
      <w:tr w:rsidR="00C521A0" w:rsidRPr="00C521A0" w:rsidTr="00C521A0">
        <w:trPr>
          <w:trHeight w:val="36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тыс. руб.</w:t>
            </w:r>
          </w:p>
        </w:tc>
      </w:tr>
      <w:tr w:rsidR="00C521A0" w:rsidRPr="00C521A0" w:rsidTr="00C521A0">
        <w:trPr>
          <w:trHeight w:val="300"/>
        </w:trPr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ды БК</w:t>
            </w:r>
          </w:p>
        </w:tc>
        <w:tc>
          <w:tcPr>
            <w:tcW w:w="4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чередной финансовый год 2014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C521A0" w:rsidRPr="00C521A0" w:rsidTr="00C521A0">
        <w:trPr>
          <w:trHeight w:val="6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здел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одраздел</w:t>
            </w:r>
          </w:p>
        </w:tc>
        <w:tc>
          <w:tcPr>
            <w:tcW w:w="45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521A0" w:rsidRPr="00C521A0" w:rsidTr="00C521A0">
        <w:trPr>
          <w:trHeight w:val="54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Cs w:val="20"/>
              </w:rPr>
            </w:pPr>
            <w:r w:rsidRPr="00C521A0">
              <w:rPr>
                <w:rFonts w:ascii="Arial CYR" w:eastAsia="Times New Roman" w:hAnsi="Arial CYR" w:cs="Arial CYR"/>
                <w:b/>
                <w:bCs/>
                <w:szCs w:val="20"/>
              </w:rPr>
              <w:t>20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Cs w:val="20"/>
              </w:rPr>
            </w:pPr>
            <w:r w:rsidRPr="00C521A0">
              <w:rPr>
                <w:rFonts w:ascii="Arial CYR" w:eastAsia="Times New Roman" w:hAnsi="Arial CYR" w:cs="Arial CYR"/>
                <w:b/>
                <w:bCs/>
                <w:szCs w:val="20"/>
              </w:rPr>
              <w:t>2016</w:t>
            </w:r>
          </w:p>
        </w:tc>
      </w:tr>
      <w:tr w:rsidR="00C521A0" w:rsidRPr="00C521A0" w:rsidTr="00C521A0">
        <w:trPr>
          <w:trHeight w:val="34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бщегосударственные расхо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8 76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 4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 456,6</w:t>
            </w:r>
          </w:p>
        </w:tc>
      </w:tr>
      <w:tr w:rsidR="00C521A0" w:rsidRPr="00C521A0" w:rsidTr="00C521A0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3 2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 90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 904,6</w:t>
            </w:r>
          </w:p>
        </w:tc>
      </w:tr>
      <w:tr w:rsidR="00C521A0" w:rsidRPr="00C521A0" w:rsidTr="00C521A0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 6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3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360,0</w:t>
            </w:r>
          </w:p>
        </w:tc>
      </w:tr>
      <w:tr w:rsidR="00C521A0" w:rsidRPr="00C521A0" w:rsidTr="00C521A0">
        <w:trPr>
          <w:trHeight w:val="9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23 71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2 03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2 030,7</w:t>
            </w:r>
          </w:p>
        </w:tc>
      </w:tr>
      <w:tr w:rsidR="00C521A0" w:rsidRPr="00C521A0" w:rsidTr="00C521A0">
        <w:trPr>
          <w:trHeight w:val="348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3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32,0</w:t>
            </w:r>
          </w:p>
        </w:tc>
      </w:tr>
      <w:tr w:rsidR="00C521A0" w:rsidRPr="00C521A0" w:rsidTr="00C521A0">
        <w:trPr>
          <w:trHeight w:val="348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2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29,3</w:t>
            </w:r>
          </w:p>
        </w:tc>
      </w:tr>
      <w:tr w:rsidR="00C521A0" w:rsidRPr="00C521A0" w:rsidTr="00C521A0">
        <w:trPr>
          <w:trHeight w:val="69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0,0</w:t>
            </w:r>
          </w:p>
        </w:tc>
      </w:tr>
      <w:tr w:rsidR="00C521A0" w:rsidRPr="00C521A0" w:rsidTr="00C521A0">
        <w:trPr>
          <w:trHeight w:val="112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40,0</w:t>
            </w:r>
          </w:p>
        </w:tc>
      </w:tr>
      <w:tr w:rsidR="00C521A0" w:rsidRPr="00C521A0" w:rsidTr="00C521A0">
        <w:trPr>
          <w:trHeight w:val="348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 44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 49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 596,0</w:t>
            </w:r>
          </w:p>
        </w:tc>
      </w:tr>
      <w:tr w:rsidR="00C521A0" w:rsidRPr="00C521A0" w:rsidTr="00C521A0">
        <w:trPr>
          <w:trHeight w:val="93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6 44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5 49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5 596,0</w:t>
            </w:r>
          </w:p>
        </w:tc>
      </w:tr>
      <w:tr w:rsidR="00C521A0" w:rsidRPr="00C521A0" w:rsidTr="00C521A0">
        <w:trPr>
          <w:trHeight w:val="30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Массовый спор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 5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,0</w:t>
            </w:r>
          </w:p>
        </w:tc>
      </w:tr>
      <w:tr w:rsidR="00C521A0" w:rsidRPr="00C521A0" w:rsidTr="00C521A0">
        <w:trPr>
          <w:trHeight w:val="9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 xml:space="preserve">Организация 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szCs w:val="24"/>
              </w:rPr>
              <w:t>физкультурн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szCs w:val="24"/>
              </w:rPr>
              <w:t>о</w:t>
            </w:r>
            <w:proofErr w:type="spellEnd"/>
            <w:r w:rsidRPr="00C521A0">
              <w:rPr>
                <w:rFonts w:ascii="Times New Roman" w:eastAsia="Times New Roman" w:hAnsi="Times New Roman" w:cs="Times New Roman"/>
                <w:szCs w:val="24"/>
              </w:rPr>
              <w:t>-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szCs w:val="24"/>
              </w:rPr>
              <w:t xml:space="preserve"> оздоровительной и спортивной работы  с населением по месту житель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3 5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C521A0" w:rsidRPr="00C521A0" w:rsidTr="00C521A0">
        <w:trPr>
          <w:trHeight w:val="58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1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27,5</w:t>
            </w:r>
          </w:p>
        </w:tc>
      </w:tr>
      <w:tr w:rsidR="00C521A0" w:rsidRPr="00C521A0" w:rsidTr="00C521A0">
        <w:trPr>
          <w:trHeight w:val="91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2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 xml:space="preserve">Периодические 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szCs w:val="24"/>
              </w:rPr>
              <w:t>издания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szCs w:val="24"/>
              </w:rPr>
              <w:t xml:space="preserve"> учрежденные органами законодательной и исполнительной в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42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447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447,5</w:t>
            </w:r>
          </w:p>
        </w:tc>
      </w:tr>
      <w:tr w:rsidR="00C521A0" w:rsidRPr="00C521A0" w:rsidTr="00C521A0">
        <w:trPr>
          <w:trHeight w:val="825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04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260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270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szCs w:val="24"/>
              </w:rPr>
              <w:t>280,0</w:t>
            </w:r>
          </w:p>
        </w:tc>
      </w:tr>
      <w:tr w:rsidR="00C521A0" w:rsidRPr="00C521A0" w:rsidTr="00C521A0">
        <w:trPr>
          <w:trHeight w:val="435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 РАСХОДОВ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9 471,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 709,6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 820,1</w:t>
            </w:r>
          </w:p>
        </w:tc>
      </w:tr>
    </w:tbl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1A0" w:rsidRDefault="00C521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C521A0" w:rsidTr="001C3A75">
        <w:tc>
          <w:tcPr>
            <w:tcW w:w="5012" w:type="dxa"/>
          </w:tcPr>
          <w:p w:rsidR="00C521A0" w:rsidRDefault="00C521A0" w:rsidP="001C3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Фили-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7» июля 2014 № 10/3-СД</w:t>
            </w:r>
          </w:p>
        </w:tc>
      </w:tr>
    </w:tbl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845"/>
        <w:gridCol w:w="715"/>
        <w:gridCol w:w="1028"/>
        <w:gridCol w:w="1072"/>
        <w:gridCol w:w="3411"/>
        <w:gridCol w:w="1257"/>
        <w:gridCol w:w="1274"/>
        <w:gridCol w:w="1314"/>
      </w:tblGrid>
      <w:tr w:rsidR="00C521A0" w:rsidRPr="00C521A0" w:rsidTr="00C521A0">
        <w:trPr>
          <w:trHeight w:val="66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 бюджета муниципального округа Фил</w:t>
            </w:r>
            <w:proofErr w:type="gramStart"/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-</w:t>
            </w:r>
            <w:proofErr w:type="gramEnd"/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выдково</w:t>
            </w:r>
            <w:proofErr w:type="spellEnd"/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14 год и плановый период 2015 и 2016 годов</w:t>
            </w:r>
          </w:p>
        </w:tc>
      </w:tr>
      <w:tr w:rsidR="00C521A0" w:rsidRPr="00C521A0" w:rsidTr="00C521A0">
        <w:trPr>
          <w:trHeight w:val="61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о разделам и подразделам бюджетной классификации с детализацией  отдельных расходов</w:t>
            </w:r>
          </w:p>
        </w:tc>
      </w:tr>
      <w:tr w:rsidR="00C521A0" w:rsidRPr="00C521A0" w:rsidTr="00C521A0">
        <w:trPr>
          <w:trHeight w:val="22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ыс</w:t>
            </w:r>
            <w:proofErr w:type="gramStart"/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б.</w:t>
            </w:r>
          </w:p>
        </w:tc>
      </w:tr>
      <w:tr w:rsidR="00C521A0" w:rsidRPr="00C521A0" w:rsidTr="00C521A0">
        <w:trPr>
          <w:trHeight w:val="465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чередной финансовый год 2014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C521A0" w:rsidRPr="00C521A0" w:rsidTr="00C521A0">
        <w:trPr>
          <w:trHeight w:val="28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C521A0" w:rsidRPr="00C521A0" w:rsidTr="00C521A0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ИТОГО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9 47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8 30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8 417,1</w:t>
            </w:r>
          </w:p>
        </w:tc>
      </w:tr>
      <w:tr w:rsidR="00C521A0" w:rsidRPr="00C521A0" w:rsidTr="00C521A0">
        <w:trPr>
          <w:trHeight w:val="64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 76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5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53,6</w:t>
            </w:r>
          </w:p>
        </w:tc>
      </w:tr>
      <w:tr w:rsidR="00C521A0" w:rsidRPr="00C521A0" w:rsidTr="00C521A0">
        <w:trPr>
          <w:trHeight w:val="9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6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C521A0" w:rsidRPr="00C521A0" w:rsidTr="00C521A0">
        <w:trPr>
          <w:trHeight w:val="67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6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C521A0" w:rsidRPr="00C521A0" w:rsidTr="00C521A0">
        <w:trPr>
          <w:trHeight w:val="12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 xml:space="preserve">Оплата труда и начисления на оплату труда высшего должностного лица органа местного самоуправления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6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C521A0" w:rsidRPr="00C521A0" w:rsidTr="00C521A0">
        <w:trPr>
          <w:trHeight w:val="48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9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59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591,5</w:t>
            </w:r>
          </w:p>
        </w:tc>
      </w:tr>
      <w:tr w:rsidR="00C521A0" w:rsidRPr="00C521A0" w:rsidTr="00C521A0">
        <w:trPr>
          <w:trHeight w:val="6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11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7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70,4</w:t>
            </w:r>
          </w:p>
        </w:tc>
      </w:tr>
      <w:tr w:rsidR="00C521A0" w:rsidRPr="00C521A0" w:rsidTr="00C521A0">
        <w:trPr>
          <w:trHeight w:val="6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</w:tr>
      <w:tr w:rsidR="00C521A0" w:rsidRPr="00C521A0" w:rsidTr="00C521A0">
        <w:trPr>
          <w:trHeight w:val="15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6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</w:tr>
      <w:tr w:rsidR="00C521A0" w:rsidRPr="00C521A0" w:rsidTr="00C521A0">
        <w:trPr>
          <w:trHeight w:val="64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</w:tr>
      <w:tr w:rsidR="00C521A0" w:rsidRPr="00C521A0" w:rsidTr="00C521A0">
        <w:trPr>
          <w:trHeight w:val="82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 xml:space="preserve">Члены законодательной (представительной) власти местного самоуправлен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</w:tr>
      <w:tr w:rsidR="00C521A0" w:rsidRPr="00C521A0" w:rsidTr="00C521A0">
        <w:trPr>
          <w:trHeight w:val="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23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6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4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26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57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 71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</w:tr>
      <w:tr w:rsidR="00C521A0" w:rsidRPr="00C521A0" w:rsidTr="00C521A0">
        <w:trPr>
          <w:trHeight w:val="6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6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</w:tr>
      <w:tr w:rsidR="00C521A0" w:rsidRPr="00C521A0" w:rsidTr="00C521A0">
        <w:trPr>
          <w:trHeight w:val="6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6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</w:tr>
      <w:tr w:rsidR="00C521A0" w:rsidRPr="00C521A0" w:rsidTr="00C521A0">
        <w:trPr>
          <w:trHeight w:val="129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74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</w:tr>
      <w:tr w:rsidR="00C521A0" w:rsidRPr="00C521A0" w:rsidTr="00C521A0">
        <w:trPr>
          <w:trHeight w:val="94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главы администрации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40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66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5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6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4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 xml:space="preserve">Центральный аппарат                                            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87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</w:tr>
      <w:tr w:rsidR="00C521A0" w:rsidRPr="00C521A0" w:rsidTr="00C521A0">
        <w:trPr>
          <w:trHeight w:val="3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96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для решения вопросов местного значения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87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</w:tr>
      <w:tr w:rsidR="00C521A0" w:rsidRPr="00C521A0" w:rsidTr="00C521A0">
        <w:trPr>
          <w:trHeight w:val="37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6 26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6 85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6 859,5</w:t>
            </w:r>
          </w:p>
        </w:tc>
      </w:tr>
      <w:tr w:rsidR="00C521A0" w:rsidRPr="00C521A0" w:rsidTr="00C521A0">
        <w:trPr>
          <w:trHeight w:val="49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87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2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22,4</w:t>
            </w:r>
          </w:p>
        </w:tc>
      </w:tr>
      <w:tr w:rsidR="00C521A0" w:rsidRPr="00C521A0" w:rsidTr="00C521A0">
        <w:trPr>
          <w:trHeight w:val="51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29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345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345,8</w:t>
            </w:r>
          </w:p>
        </w:tc>
      </w:tr>
      <w:tr w:rsidR="00C521A0" w:rsidRPr="00C521A0" w:rsidTr="00C521A0">
        <w:trPr>
          <w:trHeight w:val="78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40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40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403,0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8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муниципальных служащих-работников районных комиссий по делам несовершеннолетних и защите их пра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0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521A0" w:rsidRPr="00C521A0" w:rsidTr="00C521A0">
        <w:trPr>
          <w:trHeight w:val="2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79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10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0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86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9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0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280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2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521A0" w:rsidRPr="00C521A0" w:rsidTr="00C521A0">
        <w:trPr>
          <w:trHeight w:val="2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2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2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57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8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56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8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муниципальных служащих, осуществляющих переданные полномочия по опеке,  попечительству и патронажу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75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521A0" w:rsidRPr="00C521A0" w:rsidTr="00C521A0">
        <w:trPr>
          <w:trHeight w:val="3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 75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2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 64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9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06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04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1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А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 xml:space="preserve">Резервный </w:t>
            </w:r>
            <w:proofErr w:type="gramStart"/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онд</w:t>
            </w:r>
            <w:proofErr w:type="gramEnd"/>
            <w:r w:rsidRPr="00C521A0">
              <w:rPr>
                <w:rFonts w:ascii="Arial" w:eastAsia="Times New Roman" w:hAnsi="Arial" w:cs="Arial"/>
                <w:sz w:val="20"/>
                <w:szCs w:val="20"/>
              </w:rPr>
              <w:t xml:space="preserve"> предусмотренный органами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</w:tr>
      <w:tr w:rsidR="00C521A0" w:rsidRPr="00C521A0" w:rsidTr="00C521A0">
        <w:trPr>
          <w:trHeight w:val="3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А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</w:tr>
      <w:tr w:rsidR="00C521A0" w:rsidRPr="00C521A0" w:rsidTr="00C521A0">
        <w:trPr>
          <w:trHeight w:val="64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</w:tr>
      <w:tr w:rsidR="00C521A0" w:rsidRPr="00C521A0" w:rsidTr="00C521A0">
        <w:trPr>
          <w:trHeight w:val="109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C521A0" w:rsidRPr="00C521A0" w:rsidTr="00C521A0">
        <w:trPr>
          <w:trHeight w:val="108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1Б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в форме членских  взносов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C521A0" w:rsidRPr="00C521A0" w:rsidTr="00C521A0">
        <w:trPr>
          <w:trHeight w:val="93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C521A0" w:rsidRPr="00C521A0" w:rsidTr="00C521A0">
        <w:trPr>
          <w:trHeight w:val="126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521A0">
              <w:rPr>
                <w:rFonts w:ascii="Arial" w:eastAsia="Times New Roman" w:hAnsi="Arial" w:cs="Arial"/>
                <w:b/>
                <w:bCs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C521A0" w:rsidRPr="00C521A0" w:rsidTr="00C521A0">
        <w:trPr>
          <w:trHeight w:val="8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Е0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C521A0" w:rsidRPr="00C521A0" w:rsidTr="00C521A0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Е0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C521A0" w:rsidRPr="00C521A0" w:rsidTr="00C521A0">
        <w:trPr>
          <w:trHeight w:val="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7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Обеспечение 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6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4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596,0</w:t>
            </w:r>
          </w:p>
        </w:tc>
      </w:tr>
      <w:tr w:rsidR="00C521A0" w:rsidRPr="00C521A0" w:rsidTr="00C521A0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4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49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596,0</w:t>
            </w:r>
          </w:p>
        </w:tc>
      </w:tr>
      <w:tr w:rsidR="00C521A0" w:rsidRPr="00C521A0" w:rsidTr="00C521A0">
        <w:trPr>
          <w:trHeight w:val="6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5Е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9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49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596,0</w:t>
            </w:r>
          </w:p>
        </w:tc>
      </w:tr>
      <w:tr w:rsidR="00C521A0" w:rsidRPr="00C521A0" w:rsidTr="00C521A0">
        <w:trPr>
          <w:trHeight w:val="6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Е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9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5 49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5 596,0</w:t>
            </w:r>
          </w:p>
        </w:tc>
      </w:tr>
      <w:tr w:rsidR="00C521A0" w:rsidRPr="00C521A0" w:rsidTr="00C521A0">
        <w:trPr>
          <w:trHeight w:val="82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9Г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выполнение функций муниципальными учреждения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3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5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521A0" w:rsidRPr="00C521A0" w:rsidTr="00C521A0">
        <w:trPr>
          <w:trHeight w:val="51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521A0" w:rsidRPr="00C521A0" w:rsidTr="00C521A0">
        <w:trPr>
          <w:trHeight w:val="6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А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82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А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1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А0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 за счёт  субвенций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63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 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выполнение функций муниципальными учреждения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41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 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79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7,5</w:t>
            </w:r>
          </w:p>
        </w:tc>
      </w:tr>
      <w:tr w:rsidR="00C521A0" w:rsidRPr="00C521A0" w:rsidTr="00C521A0">
        <w:trPr>
          <w:trHeight w:val="51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,5</w:t>
            </w:r>
          </w:p>
        </w:tc>
      </w:tr>
      <w:tr w:rsidR="00C521A0" w:rsidRPr="00C521A0" w:rsidTr="00C521A0">
        <w:trPr>
          <w:trHeight w:val="52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формирование жител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</w:tr>
      <w:tr w:rsidR="00C521A0" w:rsidRPr="00C521A0" w:rsidTr="00C521A0">
        <w:trPr>
          <w:trHeight w:val="525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 (газета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20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</w:tr>
      <w:tr w:rsidR="00C521A0" w:rsidRPr="00C521A0" w:rsidTr="00C521A0">
        <w:trPr>
          <w:trHeight w:val="525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ругие вопросы в области массовой информации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,0</w:t>
            </w:r>
          </w:p>
        </w:tc>
      </w:tr>
      <w:tr w:rsidR="00C521A0" w:rsidRPr="00C521A0" w:rsidTr="00C521A0">
        <w:trPr>
          <w:trHeight w:val="5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Информирование жител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7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80,0</w:t>
            </w:r>
          </w:p>
        </w:tc>
      </w:tr>
      <w:tr w:rsidR="00C521A0" w:rsidRPr="00C521A0" w:rsidTr="00C521A0">
        <w:trPr>
          <w:trHeight w:val="690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 (сайт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7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1A0">
              <w:rPr>
                <w:rFonts w:ascii="Arial" w:eastAsia="Times New Roman" w:hAnsi="Arial" w:cs="Arial"/>
                <w:sz w:val="20"/>
                <w:szCs w:val="20"/>
              </w:rPr>
              <w:t>280,0</w:t>
            </w:r>
          </w:p>
        </w:tc>
      </w:tr>
    </w:tbl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1A0" w:rsidRDefault="00C521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C521A0" w:rsidTr="001C3A75">
        <w:tc>
          <w:tcPr>
            <w:tcW w:w="5012" w:type="dxa"/>
          </w:tcPr>
          <w:p w:rsidR="00C521A0" w:rsidRDefault="00C521A0" w:rsidP="001C3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Фили-</w:t>
            </w:r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</w:p>
          <w:p w:rsidR="00C521A0" w:rsidRDefault="00C521A0" w:rsidP="001C3A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7» июля 2014 № 10/3-СД</w:t>
            </w:r>
          </w:p>
        </w:tc>
      </w:tr>
    </w:tbl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0" w:type="pct"/>
        <w:tblInd w:w="-743" w:type="dxa"/>
        <w:tblLook w:val="04A0"/>
      </w:tblPr>
      <w:tblGrid>
        <w:gridCol w:w="2936"/>
        <w:gridCol w:w="1364"/>
        <w:gridCol w:w="1135"/>
        <w:gridCol w:w="968"/>
        <w:gridCol w:w="1033"/>
        <w:gridCol w:w="1379"/>
        <w:gridCol w:w="979"/>
        <w:gridCol w:w="973"/>
      </w:tblGrid>
      <w:tr w:rsidR="00C521A0" w:rsidRPr="00C521A0" w:rsidTr="00C521A0">
        <w:trPr>
          <w:trHeight w:val="375"/>
        </w:trPr>
        <w:tc>
          <w:tcPr>
            <w:tcW w:w="12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 расходов  бюджета</w:t>
            </w:r>
          </w:p>
        </w:tc>
      </w:tr>
      <w:tr w:rsidR="00C521A0" w:rsidRPr="00C521A0" w:rsidTr="00C521A0">
        <w:trPr>
          <w:trHeight w:val="330"/>
        </w:trPr>
        <w:tc>
          <w:tcPr>
            <w:tcW w:w="12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муниципального округа Фил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-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выдково</w:t>
            </w:r>
            <w:proofErr w:type="spellEnd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4 год и плановый период 2015 и 2016 годов</w:t>
            </w:r>
          </w:p>
        </w:tc>
      </w:tr>
      <w:tr w:rsidR="00C521A0" w:rsidRPr="00C521A0" w:rsidTr="00C521A0">
        <w:trPr>
          <w:trHeight w:val="330"/>
        </w:trPr>
        <w:tc>
          <w:tcPr>
            <w:tcW w:w="12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тыс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C521A0" w:rsidRPr="00C521A0" w:rsidTr="00C521A0">
        <w:trPr>
          <w:trHeight w:val="1170"/>
        </w:trPr>
        <w:tc>
          <w:tcPr>
            <w:tcW w:w="3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ава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чередной финансовый год </w:t>
            </w: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014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C521A0" w:rsidRPr="00C521A0" w:rsidTr="00C521A0">
        <w:trPr>
          <w:trHeight w:val="390"/>
        </w:trPr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016</w:t>
            </w:r>
          </w:p>
        </w:tc>
      </w:tr>
      <w:tr w:rsidR="00C521A0" w:rsidRPr="00C521A0" w:rsidTr="00C521A0">
        <w:trPr>
          <w:trHeight w:val="51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Фили-Давыдко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471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709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820,1</w:t>
            </w:r>
          </w:p>
        </w:tc>
      </w:tr>
      <w:tr w:rsidR="00C521A0" w:rsidRPr="00C521A0" w:rsidTr="00C521A0">
        <w:trPr>
          <w:trHeight w:val="55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7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56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56,6</w:t>
            </w:r>
          </w:p>
        </w:tc>
      </w:tr>
      <w:tr w:rsidR="00C521A0" w:rsidRPr="00C521A0" w:rsidTr="00C521A0">
        <w:trPr>
          <w:trHeight w:val="91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67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4,6</w:t>
            </w:r>
          </w:p>
        </w:tc>
      </w:tr>
      <w:tr w:rsidR="00C521A0" w:rsidRPr="00C521A0" w:rsidTr="00C521A0">
        <w:trPr>
          <w:trHeight w:val="73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А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 267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904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904,6</w:t>
            </w:r>
          </w:p>
        </w:tc>
      </w:tr>
      <w:tr w:rsidR="00C521A0" w:rsidRPr="00C521A0" w:rsidTr="00C521A0">
        <w:trPr>
          <w:trHeight w:val="435"/>
        </w:trPr>
        <w:tc>
          <w:tcPr>
            <w:tcW w:w="34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муниципального образования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905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591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591,5</w:t>
            </w:r>
          </w:p>
        </w:tc>
      </w:tr>
      <w:tr w:rsidR="00C521A0" w:rsidRPr="00C521A0" w:rsidTr="00C521A0">
        <w:trPr>
          <w:trHeight w:val="345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119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2,7</w:t>
            </w:r>
          </w:p>
        </w:tc>
      </w:tr>
      <w:tr w:rsidR="00C521A0" w:rsidRPr="00C521A0" w:rsidTr="00C521A0">
        <w:trPr>
          <w:trHeight w:val="154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0</w:t>
            </w:r>
          </w:p>
        </w:tc>
      </w:tr>
      <w:tr w:rsidR="00C521A0" w:rsidRPr="00C521A0" w:rsidTr="00C521A0">
        <w:trPr>
          <w:trHeight w:val="61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А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C521A0" w:rsidRPr="00C521A0" w:rsidTr="00C521A0">
        <w:trPr>
          <w:trHeight w:val="67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 представительного органа муниципа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А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C521A0" w:rsidRPr="00C521A0" w:rsidTr="00C521A0">
        <w:trPr>
          <w:trHeight w:val="187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2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9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2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27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712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30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30,7</w:t>
            </w:r>
          </w:p>
        </w:tc>
      </w:tr>
      <w:tr w:rsidR="00C521A0" w:rsidRPr="00C521A0" w:rsidTr="00C521A0">
        <w:trPr>
          <w:trHeight w:val="67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3 712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 03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 030,7</w:t>
            </w:r>
          </w:p>
        </w:tc>
      </w:tr>
      <w:tr w:rsidR="00C521A0" w:rsidRPr="00C521A0" w:rsidTr="00C521A0">
        <w:trPr>
          <w:trHeight w:val="34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18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74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615"/>
        </w:trPr>
        <w:tc>
          <w:tcPr>
            <w:tcW w:w="34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 (глава администрации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63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75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7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73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 875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 03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 030,7</w:t>
            </w:r>
          </w:p>
        </w:tc>
      </w:tr>
      <w:tr w:rsidR="00C521A0" w:rsidRPr="00C521A0" w:rsidTr="00C521A0">
        <w:trPr>
          <w:trHeight w:val="43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 875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 03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 030,7</w:t>
            </w:r>
          </w:p>
        </w:tc>
      </w:tr>
      <w:tr w:rsidR="00C521A0" w:rsidRPr="00C521A0" w:rsidTr="00C521A0">
        <w:trPr>
          <w:trHeight w:val="384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95"/>
        </w:trPr>
        <w:tc>
          <w:tcPr>
            <w:tcW w:w="34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 (для решения вопросов местного значения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 260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 859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 859,5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87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2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22,4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29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345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345,8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40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40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403,0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56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 (муниципальных служащи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 районных комиссий по делам несовершеннолетних и защите их прав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10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80"/>
        </w:trPr>
        <w:tc>
          <w:tcPr>
            <w:tcW w:w="34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-за счет субвенций из бюджета города Москв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285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246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 (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 22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95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за счет субвенций из бюджета города Москв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570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00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54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органов местного самоуправления (муниципальных служащих, осуществляющих переданные полномочия по опеке, попечительству и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анажа</w:t>
            </w:r>
            <w:proofErr w:type="spellEnd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 755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25"/>
        </w:trPr>
        <w:tc>
          <w:tcPr>
            <w:tcW w:w="34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-за счет субвенций из бюджета города Москв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 641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45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066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04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C521A0" w:rsidRPr="00C521A0" w:rsidTr="00C521A0">
        <w:trPr>
          <w:trHeight w:val="624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 предусмотренный органами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А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C521A0" w:rsidRPr="00C521A0" w:rsidTr="00C521A0">
        <w:trPr>
          <w:trHeight w:val="54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C521A0" w:rsidRPr="00C521A0" w:rsidTr="00C521A0">
        <w:trPr>
          <w:trHeight w:val="126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C521A0" w:rsidRPr="00C521A0" w:rsidTr="00C521A0">
        <w:trPr>
          <w:trHeight w:val="124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C521A0" w:rsidRPr="00C521A0" w:rsidTr="00C521A0">
        <w:trPr>
          <w:trHeight w:val="112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C521A0" w:rsidRPr="00C521A0" w:rsidTr="00C521A0">
        <w:trPr>
          <w:trHeight w:val="124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преждения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C521A0" w:rsidRPr="00C521A0" w:rsidTr="00C521A0">
        <w:trPr>
          <w:trHeight w:val="58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521A0" w:rsidRPr="00C521A0" w:rsidTr="00C521A0">
        <w:trPr>
          <w:trHeight w:val="132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521A0" w:rsidRPr="00C521A0" w:rsidTr="00C521A0">
        <w:trPr>
          <w:trHeight w:val="1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660"/>
        </w:trPr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4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9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96,0</w:t>
            </w:r>
          </w:p>
        </w:tc>
      </w:tr>
      <w:tr w:rsidR="00C521A0" w:rsidRPr="00C521A0" w:rsidTr="00C521A0">
        <w:trPr>
          <w:trHeight w:val="78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940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5 495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5 596,0</w:t>
            </w:r>
          </w:p>
        </w:tc>
      </w:tr>
      <w:tr w:rsidR="00C521A0" w:rsidRPr="00C521A0" w:rsidTr="00C521A0">
        <w:trPr>
          <w:trHeight w:val="7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94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5 49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5 596,0</w:t>
            </w:r>
          </w:p>
        </w:tc>
      </w:tr>
      <w:tr w:rsidR="00C521A0" w:rsidRPr="00C521A0" w:rsidTr="00C521A0">
        <w:trPr>
          <w:trHeight w:val="106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рганизация досуговой и социально-воспитательной работы с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иенм</w:t>
            </w:r>
            <w:proofErr w:type="spellEnd"/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месту жи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7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-за счет субвенций из бюджета города Москв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 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7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7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ункций </w:t>
            </w:r>
            <w:proofErr w:type="gramStart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8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45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521A0" w:rsidRPr="00C521A0" w:rsidTr="00C521A0">
        <w:trPr>
          <w:trHeight w:val="220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0А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 5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109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 5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70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-за счет субвенций из бюджета города Москв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 5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31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70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73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муниципальными учреждения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0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40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-за счет субсид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1A0" w:rsidRPr="00C521A0" w:rsidTr="00C521A0">
        <w:trPr>
          <w:trHeight w:val="58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,5</w:t>
            </w:r>
          </w:p>
        </w:tc>
      </w:tr>
      <w:tr w:rsidR="00C521A0" w:rsidRPr="00C521A0" w:rsidTr="00C521A0">
        <w:trPr>
          <w:trHeight w:val="45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5</w:t>
            </w:r>
          </w:p>
        </w:tc>
      </w:tr>
      <w:tr w:rsidR="00C521A0" w:rsidRPr="00C521A0" w:rsidTr="00C521A0">
        <w:trPr>
          <w:trHeight w:val="42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ическая печать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47,5</w:t>
            </w:r>
          </w:p>
        </w:tc>
      </w:tr>
      <w:tr w:rsidR="00C521A0" w:rsidRPr="00C521A0" w:rsidTr="00C521A0">
        <w:trPr>
          <w:trHeight w:val="64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47,5</w:t>
            </w:r>
          </w:p>
        </w:tc>
      </w:tr>
      <w:tr w:rsidR="00C521A0" w:rsidRPr="00C521A0" w:rsidTr="00C521A0">
        <w:trPr>
          <w:trHeight w:val="945"/>
        </w:trPr>
        <w:tc>
          <w:tcPr>
            <w:tcW w:w="3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447,5</w:t>
            </w:r>
          </w:p>
        </w:tc>
      </w:tr>
      <w:tr w:rsidR="00C521A0" w:rsidRPr="00C521A0" w:rsidTr="00C521A0">
        <w:trPr>
          <w:trHeight w:val="690"/>
        </w:trPr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</w:t>
            </w:r>
          </w:p>
        </w:tc>
      </w:tr>
      <w:tr w:rsidR="00C521A0" w:rsidRPr="00C521A0" w:rsidTr="00C521A0">
        <w:trPr>
          <w:trHeight w:val="570"/>
        </w:trPr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C521A0" w:rsidRPr="00C521A0" w:rsidTr="00C521A0">
        <w:trPr>
          <w:trHeight w:val="66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и</w:t>
            </w:r>
            <w:proofErr w:type="spellEnd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 луг для </w:t>
            </w:r>
            <w:proofErr w:type="spellStart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вх</w:t>
            </w:r>
            <w:proofErr w:type="spellEnd"/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д (сайт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1A0" w:rsidRPr="00C521A0" w:rsidRDefault="00C521A0" w:rsidP="00C52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1A0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</w:tbl>
    <w:p w:rsidR="00C521A0" w:rsidRDefault="00C521A0" w:rsidP="00D41F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521A0" w:rsidSect="008249C9">
      <w:pgSz w:w="11906" w:h="16838"/>
      <w:pgMar w:top="1134" w:right="68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470C0880"/>
    <w:lvl w:ilvl="0" w:tplc="6DACC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22C"/>
    <w:rsid w:val="000D19A3"/>
    <w:rsid w:val="000D2A0F"/>
    <w:rsid w:val="001401AB"/>
    <w:rsid w:val="00143368"/>
    <w:rsid w:val="00195E0F"/>
    <w:rsid w:val="001C41EB"/>
    <w:rsid w:val="001F3AC8"/>
    <w:rsid w:val="00200E96"/>
    <w:rsid w:val="002546D2"/>
    <w:rsid w:val="00265F69"/>
    <w:rsid w:val="002A5726"/>
    <w:rsid w:val="002B2F26"/>
    <w:rsid w:val="00357548"/>
    <w:rsid w:val="00377655"/>
    <w:rsid w:val="003F02A2"/>
    <w:rsid w:val="00412162"/>
    <w:rsid w:val="00424D63"/>
    <w:rsid w:val="00432EB7"/>
    <w:rsid w:val="00500D59"/>
    <w:rsid w:val="00540B99"/>
    <w:rsid w:val="005643DE"/>
    <w:rsid w:val="0058654E"/>
    <w:rsid w:val="005C6505"/>
    <w:rsid w:val="00605EBF"/>
    <w:rsid w:val="006A08C9"/>
    <w:rsid w:val="006B361C"/>
    <w:rsid w:val="006B4C22"/>
    <w:rsid w:val="006C5C00"/>
    <w:rsid w:val="00700FC3"/>
    <w:rsid w:val="0071735D"/>
    <w:rsid w:val="00726C5C"/>
    <w:rsid w:val="00735E87"/>
    <w:rsid w:val="00742F48"/>
    <w:rsid w:val="007D41DD"/>
    <w:rsid w:val="007D6F3E"/>
    <w:rsid w:val="008249C9"/>
    <w:rsid w:val="008920D8"/>
    <w:rsid w:val="008D535F"/>
    <w:rsid w:val="00904DA7"/>
    <w:rsid w:val="009072AA"/>
    <w:rsid w:val="00912DCE"/>
    <w:rsid w:val="00920521"/>
    <w:rsid w:val="00922841"/>
    <w:rsid w:val="0093729C"/>
    <w:rsid w:val="00937C2C"/>
    <w:rsid w:val="00985424"/>
    <w:rsid w:val="009D7A5F"/>
    <w:rsid w:val="00A06DC7"/>
    <w:rsid w:val="00A25510"/>
    <w:rsid w:val="00A56016"/>
    <w:rsid w:val="00A818BA"/>
    <w:rsid w:val="00A90D46"/>
    <w:rsid w:val="00A97EE8"/>
    <w:rsid w:val="00AF54F8"/>
    <w:rsid w:val="00B25D68"/>
    <w:rsid w:val="00B26DF5"/>
    <w:rsid w:val="00B32F61"/>
    <w:rsid w:val="00B55A25"/>
    <w:rsid w:val="00B571C5"/>
    <w:rsid w:val="00B72CB6"/>
    <w:rsid w:val="00BB37E7"/>
    <w:rsid w:val="00BD7247"/>
    <w:rsid w:val="00BF022C"/>
    <w:rsid w:val="00C521A0"/>
    <w:rsid w:val="00C61F90"/>
    <w:rsid w:val="00C65F1D"/>
    <w:rsid w:val="00CC357C"/>
    <w:rsid w:val="00CC6DA1"/>
    <w:rsid w:val="00CC738B"/>
    <w:rsid w:val="00CE3485"/>
    <w:rsid w:val="00D32628"/>
    <w:rsid w:val="00D41F11"/>
    <w:rsid w:val="00D602A7"/>
    <w:rsid w:val="00D65F98"/>
    <w:rsid w:val="00D94FBC"/>
    <w:rsid w:val="00DA78B4"/>
    <w:rsid w:val="00DB3F26"/>
    <w:rsid w:val="00DF774B"/>
    <w:rsid w:val="00E05F35"/>
    <w:rsid w:val="00E21210"/>
    <w:rsid w:val="00E5117A"/>
    <w:rsid w:val="00E850DF"/>
    <w:rsid w:val="00EA2197"/>
    <w:rsid w:val="00F95527"/>
    <w:rsid w:val="00FB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  <w:style w:type="table" w:styleId="a6">
    <w:name w:val="Table Grid"/>
    <w:basedOn w:val="a1"/>
    <w:uiPriority w:val="59"/>
    <w:rsid w:val="00D4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521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521A0"/>
    <w:rPr>
      <w:color w:val="800080"/>
      <w:u w:val="single"/>
    </w:rPr>
  </w:style>
  <w:style w:type="paragraph" w:customStyle="1" w:styleId="xl65">
    <w:name w:val="xl6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9">
    <w:name w:val="xl79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7">
    <w:name w:val="xl8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521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521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521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5">
    <w:name w:val="xl11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6">
    <w:name w:val="xl11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C521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21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521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C521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5">
    <w:name w:val="xl13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6">
    <w:name w:val="xl13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39">
    <w:name w:val="xl139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21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C52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C52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C52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52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C52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C521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C521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C52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a"/>
    <w:rsid w:val="00C52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6">
    <w:name w:val="xl15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58">
    <w:name w:val="xl158"/>
    <w:basedOn w:val="a"/>
    <w:rsid w:val="00C521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C521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1">
    <w:name w:val="xl161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2">
    <w:name w:val="xl162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3">
    <w:name w:val="xl163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164">
    <w:name w:val="xl164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165">
    <w:name w:val="xl165"/>
    <w:basedOn w:val="a"/>
    <w:rsid w:val="00C521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6">
    <w:name w:val="xl166"/>
    <w:basedOn w:val="a"/>
    <w:rsid w:val="00C52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7">
    <w:name w:val="xl167"/>
    <w:basedOn w:val="a"/>
    <w:rsid w:val="00C521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C521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9">
    <w:name w:val="xl169"/>
    <w:basedOn w:val="a"/>
    <w:rsid w:val="00C521A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70">
    <w:name w:val="xl170"/>
    <w:basedOn w:val="a"/>
    <w:rsid w:val="00C521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C521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C521A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C521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C521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C521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B65F-C17F-4EB9-A537-9D4B7DE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2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орунова</cp:lastModifiedBy>
  <cp:revision>35</cp:revision>
  <cp:lastPrinted>2013-08-05T13:00:00Z</cp:lastPrinted>
  <dcterms:created xsi:type="dcterms:W3CDTF">2013-03-15T06:52:00Z</dcterms:created>
  <dcterms:modified xsi:type="dcterms:W3CDTF">2014-06-20T08:21:00Z</dcterms:modified>
</cp:coreProperties>
</file>